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460" w:rsidRDefault="009D3AF9" w:rsidP="0045074F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proofErr w:type="gramStart"/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241773">
        <w:rPr>
          <w:rFonts w:hint="eastAsia"/>
        </w:rPr>
        <w:t>1</w:t>
      </w:r>
      <w:proofErr w:type="gramEnd"/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proofErr w:type="gramStart"/>
      <w:r w:rsidR="0045074F">
        <w:rPr>
          <w:rFonts w:hint="eastAsia"/>
        </w:rPr>
        <w:t>三</w:t>
      </w:r>
      <w:proofErr w:type="gramEnd"/>
      <w:r w:rsidR="00652460">
        <w:t>年級</w:t>
      </w:r>
      <w:r w:rsidR="0045074F">
        <w:rPr>
          <w:rFonts w:hint="eastAsia"/>
        </w:rPr>
        <w:t>多元鐵板燒實習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36"/>
        <w:gridCol w:w="24"/>
        <w:gridCol w:w="540"/>
        <w:gridCol w:w="1981"/>
        <w:gridCol w:w="716"/>
        <w:gridCol w:w="553"/>
        <w:gridCol w:w="1073"/>
        <w:gridCol w:w="719"/>
        <w:gridCol w:w="700"/>
        <w:gridCol w:w="1860"/>
      </w:tblGrid>
      <w:tr w:rsidR="0045074F" w:rsidTr="00E36A20">
        <w:trPr>
          <w:trHeight w:val="20"/>
          <w:jc w:val="center"/>
        </w:trPr>
        <w:tc>
          <w:tcPr>
            <w:tcW w:w="2267" w:type="dxa"/>
            <w:gridSpan w:val="4"/>
            <w:shd w:val="clear" w:color="auto" w:fill="auto"/>
            <w:vAlign w:val="center"/>
          </w:tcPr>
          <w:p w:rsidR="0045074F" w:rsidRPr="00CC2641" w:rsidRDefault="0045074F" w:rsidP="0045074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C2641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8"/>
          </w:tcPr>
          <w:p w:rsidR="0045074F" w:rsidRPr="00CC2641" w:rsidRDefault="0045074F" w:rsidP="0045074F">
            <w:pPr>
              <w:snapToGrid w:val="0"/>
              <w:ind w:leftChars="-7" w:left="-17"/>
              <w:rPr>
                <w:rFonts w:ascii="標楷體" w:eastAsia="標楷體" w:hAnsi="標楷體"/>
                <w:sz w:val="20"/>
              </w:rPr>
            </w:pPr>
            <w:r w:rsidRPr="00CC2641">
              <w:rPr>
                <w:rFonts w:ascii="標楷體" w:eastAsia="標楷體" w:hAnsi="標楷體" w:hint="eastAsia"/>
                <w:sz w:val="20"/>
              </w:rPr>
              <w:t xml:space="preserve">1.知識：創意發想烹調法與食材相關基本知識。 </w:t>
            </w:r>
          </w:p>
          <w:p w:rsidR="0045074F" w:rsidRPr="00CC2641" w:rsidRDefault="0045074F" w:rsidP="0045074F">
            <w:pPr>
              <w:snapToGrid w:val="0"/>
              <w:ind w:leftChars="-7" w:left="-17"/>
              <w:rPr>
                <w:rFonts w:ascii="標楷體" w:eastAsia="標楷體" w:hAnsi="標楷體"/>
                <w:sz w:val="20"/>
              </w:rPr>
            </w:pPr>
            <w:r w:rsidRPr="00CC2641">
              <w:rPr>
                <w:rFonts w:ascii="標楷體" w:eastAsia="標楷體" w:hAnsi="標楷體" w:hint="eastAsia"/>
                <w:sz w:val="20"/>
              </w:rPr>
              <w:t>2.技能：熟悉鐵板燒相關基本技術操作要領。</w:t>
            </w:r>
          </w:p>
          <w:p w:rsidR="0045074F" w:rsidRPr="00CC2641" w:rsidRDefault="0045074F" w:rsidP="0045074F">
            <w:pPr>
              <w:snapToGrid w:val="0"/>
              <w:ind w:leftChars="-7" w:left="-17"/>
              <w:rPr>
                <w:rFonts w:ascii="標楷體" w:eastAsia="標楷體" w:hAnsi="標楷體"/>
                <w:sz w:val="20"/>
              </w:rPr>
            </w:pPr>
            <w:r w:rsidRPr="00CC2641">
              <w:rPr>
                <w:rFonts w:ascii="標楷體" w:eastAsia="標楷體" w:hAnsi="標楷體" w:hint="eastAsia"/>
                <w:sz w:val="20"/>
              </w:rPr>
              <w:t>3.態度：激發創新與實務之間的平衡</w:t>
            </w:r>
          </w:p>
        </w:tc>
      </w:tr>
      <w:tr w:rsidR="0045074F" w:rsidTr="008573FB">
        <w:trPr>
          <w:trHeight w:val="20"/>
          <w:jc w:val="center"/>
        </w:trPr>
        <w:tc>
          <w:tcPr>
            <w:tcW w:w="2267" w:type="dxa"/>
            <w:gridSpan w:val="4"/>
            <w:shd w:val="clear" w:color="auto" w:fill="auto"/>
            <w:vAlign w:val="center"/>
          </w:tcPr>
          <w:p w:rsidR="0045074F" w:rsidRPr="00CC2641" w:rsidRDefault="0045074F" w:rsidP="0045074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C2641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8"/>
            <w:shd w:val="clear" w:color="auto" w:fill="auto"/>
          </w:tcPr>
          <w:p w:rsidR="0045074F" w:rsidRPr="00CC2641" w:rsidRDefault="0045074F" w:rsidP="0045074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C2641">
              <w:rPr>
                <w:rFonts w:ascii="標楷體" w:eastAsia="標楷體" w:hAnsi="標楷體" w:hint="eastAsia"/>
                <w:sz w:val="20"/>
                <w:szCs w:val="20"/>
              </w:rPr>
              <w:t xml:space="preserve">A出席率 </w:t>
            </w:r>
            <w:r w:rsidRPr="00CC2641">
              <w:rPr>
                <w:rFonts w:ascii="標楷體" w:eastAsia="標楷體" w:hAnsi="標楷體"/>
                <w:sz w:val="20"/>
                <w:szCs w:val="20"/>
              </w:rPr>
              <w:t>B</w:t>
            </w:r>
            <w:r w:rsidRPr="00CC2641">
              <w:rPr>
                <w:rFonts w:ascii="標楷體" w:eastAsia="標楷體" w:hAnsi="標楷體" w:hint="eastAsia"/>
                <w:sz w:val="20"/>
                <w:szCs w:val="20"/>
              </w:rPr>
              <w:t xml:space="preserve">期中考 </w:t>
            </w:r>
            <w:r w:rsidRPr="00CC2641">
              <w:rPr>
                <w:rFonts w:ascii="標楷體" w:eastAsia="標楷體" w:hAnsi="標楷體"/>
                <w:sz w:val="20"/>
                <w:szCs w:val="20"/>
              </w:rPr>
              <w:t>C</w:t>
            </w:r>
            <w:r w:rsidRPr="00CC2641">
              <w:rPr>
                <w:rFonts w:ascii="標楷體" w:eastAsia="標楷體" w:hAnsi="標楷體" w:hint="eastAsia"/>
                <w:sz w:val="20"/>
                <w:szCs w:val="20"/>
              </w:rPr>
              <w:t xml:space="preserve">期末考 </w:t>
            </w:r>
            <w:r w:rsidRPr="00CC2641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CC2641">
              <w:rPr>
                <w:rFonts w:ascii="標楷體" w:eastAsia="標楷體" w:hAnsi="標楷體" w:hint="eastAsia"/>
                <w:sz w:val="20"/>
                <w:szCs w:val="20"/>
              </w:rPr>
              <w:t xml:space="preserve">平時考 </w:t>
            </w:r>
            <w:r w:rsidRPr="00CC2641">
              <w:rPr>
                <w:rFonts w:ascii="標楷體" w:eastAsia="標楷體" w:hAnsi="標楷體"/>
                <w:sz w:val="20"/>
                <w:szCs w:val="20"/>
              </w:rPr>
              <w:t>G</w:t>
            </w:r>
            <w:r w:rsidRPr="00CC2641">
              <w:rPr>
                <w:rFonts w:ascii="標楷體" w:eastAsia="標楷體" w:hAnsi="標楷體" w:hint="eastAsia"/>
                <w:sz w:val="20"/>
                <w:szCs w:val="20"/>
              </w:rPr>
              <w:t>作業</w:t>
            </w:r>
          </w:p>
        </w:tc>
      </w:tr>
      <w:tr w:rsidR="0045074F" w:rsidTr="008573FB">
        <w:trPr>
          <w:trHeight w:val="20"/>
          <w:jc w:val="center"/>
        </w:trPr>
        <w:tc>
          <w:tcPr>
            <w:tcW w:w="2267" w:type="dxa"/>
            <w:gridSpan w:val="4"/>
            <w:shd w:val="clear" w:color="auto" w:fill="auto"/>
            <w:vAlign w:val="center"/>
          </w:tcPr>
          <w:p w:rsidR="0045074F" w:rsidRPr="00CC2641" w:rsidRDefault="0045074F" w:rsidP="0045074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C2641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8"/>
            <w:shd w:val="clear" w:color="auto" w:fill="auto"/>
          </w:tcPr>
          <w:p w:rsidR="0045074F" w:rsidRPr="00CC2641" w:rsidRDefault="0045074F" w:rsidP="0045074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5074F" w:rsidTr="008573FB">
        <w:trPr>
          <w:trHeight w:val="20"/>
          <w:jc w:val="center"/>
        </w:trPr>
        <w:tc>
          <w:tcPr>
            <w:tcW w:w="2267" w:type="dxa"/>
            <w:gridSpan w:val="4"/>
            <w:shd w:val="clear" w:color="auto" w:fill="auto"/>
            <w:vAlign w:val="center"/>
          </w:tcPr>
          <w:p w:rsidR="0045074F" w:rsidRPr="00CC2641" w:rsidRDefault="0045074F" w:rsidP="0045074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C2641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8"/>
            <w:shd w:val="clear" w:color="auto" w:fill="auto"/>
          </w:tcPr>
          <w:p w:rsidR="0045074F" w:rsidRPr="00CC2641" w:rsidRDefault="0045074F" w:rsidP="0045074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C2641">
              <w:rPr>
                <w:rFonts w:ascii="標楷體" w:eastAsia="標楷體" w:hAnsi="標楷體" w:hint="eastAsia"/>
                <w:sz w:val="20"/>
                <w:szCs w:val="20"/>
              </w:rPr>
              <w:t>理論與實務相互應證，與未來業界接軌。</w:t>
            </w:r>
          </w:p>
        </w:tc>
      </w:tr>
      <w:tr w:rsidR="0045074F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45074F" w:rsidRPr="00CC2641" w:rsidRDefault="0045074F" w:rsidP="0045074F">
            <w:pPr>
              <w:spacing w:line="400" w:lineRule="exact"/>
              <w:rPr>
                <w:rFonts w:ascii="標楷體" w:eastAsia="標楷體" w:hAnsi="標楷體"/>
              </w:rPr>
            </w:pPr>
            <w:r w:rsidRPr="00CC2641">
              <w:rPr>
                <w:rFonts w:ascii="標楷體" w:eastAsia="標楷體" w:hAnsi="標楷體"/>
              </w:rPr>
              <w:t>五、教學進度</w:t>
            </w:r>
          </w:p>
        </w:tc>
      </w:tr>
      <w:tr w:rsidR="0045074F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45074F" w:rsidRPr="00BD51EA" w:rsidRDefault="00CC2641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4</w:t>
            </w:r>
            <w:r w:rsidR="0045074F"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45074F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5074F" w:rsidRPr="00BD51EA" w:rsidRDefault="0045074F" w:rsidP="0045074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45074F" w:rsidRPr="00BD51EA" w:rsidRDefault="00CC2641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林進源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5074F" w:rsidRPr="00BD51EA" w:rsidRDefault="00CC2641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45074F" w:rsidRPr="00BD51EA" w:rsidRDefault="00CC2641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三忠</w:t>
            </w:r>
          </w:p>
        </w:tc>
      </w:tr>
      <w:tr w:rsidR="0045074F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5074F" w:rsidRPr="00BD51EA" w:rsidRDefault="0045074F" w:rsidP="0045074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5074F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45074F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45074F" w:rsidRPr="00BD51EA" w:rsidRDefault="0045074F" w:rsidP="0042321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0</w:t>
            </w:r>
            <w:r w:rsidR="00215AF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074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分組/機具操作</w:t>
            </w:r>
            <w:r w:rsidR="00BD766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保養</w:t>
            </w:r>
            <w:r w:rsidRPr="0045074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/衛生安全教育</w:t>
            </w:r>
            <w:r w:rsidR="00A914A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中餐教室清潔整理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074F" w:rsidRPr="002C0E49" w:rsidRDefault="0045074F" w:rsidP="0045074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C0E49">
              <w:rPr>
                <w:rFonts w:ascii="標楷體" w:eastAsia="標楷體" w:hAnsi="標楷體" w:hint="eastAsia"/>
                <w:sz w:val="18"/>
                <w:szCs w:val="18"/>
              </w:rPr>
              <w:t>7開學正式上課、友善校園宣導</w:t>
            </w:r>
            <w:proofErr w:type="gramStart"/>
            <w:r w:rsidRPr="002C0E49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</w:p>
        </w:tc>
      </w:tr>
      <w:tr w:rsidR="0045074F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42321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5074F" w:rsidRPr="00BD51EA" w:rsidRDefault="00A914A0" w:rsidP="0045074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鐵板燒基本手法/鐵板燒教室清潔整理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074F" w:rsidRPr="002C0E49" w:rsidRDefault="0045074F" w:rsidP="0045074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3反毒宣導日</w:t>
            </w:r>
          </w:p>
          <w:p w:rsidR="0045074F" w:rsidRPr="002C0E49" w:rsidRDefault="0045074F" w:rsidP="0045074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7餐飲科台北</w:t>
            </w:r>
            <w:proofErr w:type="gramStart"/>
            <w:r w:rsidRPr="002C0E49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烘焙展參訪</w:t>
            </w:r>
            <w:proofErr w:type="gramEnd"/>
          </w:p>
        </w:tc>
      </w:tr>
      <w:tr w:rsidR="0045074F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42321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5074F" w:rsidRPr="00BD51EA" w:rsidRDefault="00BD766B" w:rsidP="0045074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D766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松露蒸蛋</w:t>
            </w:r>
            <w:proofErr w:type="gramStart"/>
            <w:r w:rsidRPr="00BD766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佐</w:t>
            </w:r>
            <w:proofErr w:type="gramEnd"/>
            <w:r w:rsidRPr="00BD766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子醬</w:t>
            </w:r>
            <w:r w:rsidR="00300E2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proofErr w:type="gramStart"/>
            <w:r w:rsidR="00300E2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紙包酒蒸</w:t>
            </w:r>
            <w:proofErr w:type="gramEnd"/>
            <w:r w:rsidR="00300E2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蛤蜊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074F" w:rsidRPr="002C0E49" w:rsidRDefault="0045074F" w:rsidP="0045074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0羽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</w:p>
        </w:tc>
      </w:tr>
      <w:tr w:rsidR="0045074F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 w:rsidR="0042321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5074F" w:rsidRPr="00BD51EA" w:rsidRDefault="00F8189F" w:rsidP="0045074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脆皮雞肉凱薩沙拉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074F" w:rsidRPr="002C0E49" w:rsidRDefault="0045074F" w:rsidP="0045074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1~3/31國文月系列活動</w:t>
            </w:r>
          </w:p>
        </w:tc>
      </w:tr>
      <w:tr w:rsidR="0045074F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 w:rsidR="0042321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5074F" w:rsidRDefault="00BD766B" w:rsidP="0045074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D766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山</w:t>
            </w:r>
            <w:proofErr w:type="gramStart"/>
            <w:r w:rsidRPr="00BD766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椒</w:t>
            </w:r>
            <w:proofErr w:type="gramEnd"/>
            <w:r w:rsidRPr="00BD766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鴨肉串</w:t>
            </w:r>
          </w:p>
          <w:p w:rsidR="008400E9" w:rsidRPr="00BD51EA" w:rsidRDefault="008400E9" w:rsidP="0045074F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蒜苗/甜紅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洋菇</w:t>
            </w:r>
            <w:r w:rsidR="008F32B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鐵炮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074F" w:rsidRDefault="0045074F" w:rsidP="0045074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6~3/10優良讀物巡迴書展</w:t>
            </w:r>
          </w:p>
          <w:p w:rsidR="0045074F" w:rsidRDefault="0045074F" w:rsidP="0045074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6反毒宣導日</w:t>
            </w:r>
          </w:p>
          <w:p w:rsidR="0045074F" w:rsidRDefault="0045074F" w:rsidP="0045074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8全國閱讀心得寫作比賽投稿截止、高二開始實施九大職能星性向測驗</w:t>
            </w:r>
          </w:p>
          <w:p w:rsidR="0045074F" w:rsidRPr="002C0E49" w:rsidRDefault="0045074F" w:rsidP="0045074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0餐建二升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三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出廠實習面試</w:t>
            </w:r>
          </w:p>
        </w:tc>
      </w:tr>
      <w:tr w:rsidR="0045074F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</w:t>
            </w:r>
            <w:r w:rsidR="0042321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5074F" w:rsidRDefault="00BD766B" w:rsidP="004507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D766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油封功夫鴨腿</w:t>
            </w:r>
          </w:p>
          <w:p w:rsidR="008400E9" w:rsidRPr="00BD51EA" w:rsidRDefault="008400E9" w:rsidP="004507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綠節瓜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馬鈴薯片/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紅甜椒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074F" w:rsidRDefault="0045074F" w:rsidP="0045074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3全國小論文寫作比賽投稿截止、生涯輔導講座</w:t>
            </w:r>
          </w:p>
          <w:p w:rsidR="0045074F" w:rsidRDefault="0045074F" w:rsidP="0045074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4~3/15高三模擬考</w:t>
            </w:r>
          </w:p>
          <w:p w:rsidR="0045074F" w:rsidRPr="002C0E49" w:rsidRDefault="0045074F" w:rsidP="0045074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5繁星推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甄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報名</w:t>
            </w:r>
          </w:p>
        </w:tc>
      </w:tr>
      <w:tr w:rsidR="0045074F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</w:t>
            </w:r>
            <w:r w:rsidR="0042321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5074F" w:rsidRDefault="00BD766B" w:rsidP="004507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D766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香煎馬頭魚</w:t>
            </w:r>
            <w:r w:rsidR="00A914A0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佐檸檬醬油</w:t>
            </w:r>
          </w:p>
          <w:p w:rsidR="008400E9" w:rsidRPr="00BD51EA" w:rsidRDefault="008400E9" w:rsidP="004507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板豆腐/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蔥絲香菜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074F" w:rsidRDefault="0045074F" w:rsidP="0045074F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5A198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1~3/22大學入班宣導</w:t>
            </w:r>
          </w:p>
          <w:p w:rsidR="0045074F" w:rsidRPr="005A1984" w:rsidRDefault="0045074F" w:rsidP="0045074F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5防災暨救護教育宣導(演練)</w:t>
            </w:r>
          </w:p>
        </w:tc>
      </w:tr>
      <w:tr w:rsidR="0045074F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</w:t>
            </w:r>
            <w:r w:rsidR="0042321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5074F" w:rsidRPr="00BD51EA" w:rsidRDefault="00F8189F" w:rsidP="004507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厚岸生蠔</w:t>
            </w:r>
            <w:proofErr w:type="gramEnd"/>
            <w:r w:rsidR="00BD766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佐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味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噌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sauce</w:t>
            </w:r>
            <w:r w:rsidR="00A914A0" w:rsidRPr="00BD51EA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5074F" w:rsidRPr="00BD51EA" w:rsidRDefault="00BD766B" w:rsidP="004507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45074F" w:rsidRDefault="0045074F" w:rsidP="0045074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3/28時尚科家事技藝競賽校內初賽</w:t>
            </w:r>
          </w:p>
          <w:p w:rsidR="0045074F" w:rsidRPr="005A1984" w:rsidRDefault="0045074F" w:rsidP="0045074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3/29~3/31高一二三期中考</w:t>
            </w:r>
          </w:p>
        </w:tc>
      </w:tr>
      <w:tr w:rsidR="0045074F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</w:t>
            </w:r>
            <w:r w:rsidR="0042321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5074F" w:rsidRPr="00BD51EA" w:rsidRDefault="00F8189F" w:rsidP="004507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奶油牛肉燒</w:t>
            </w:r>
            <w:r w:rsidR="008400E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洋蔥/洋菇/菠菜)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074F" w:rsidRPr="002C0E49" w:rsidRDefault="0045074F" w:rsidP="0045074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074F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</w:t>
            </w:r>
            <w:r w:rsidR="0042321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5074F" w:rsidRPr="00BD51EA" w:rsidRDefault="00A914A0" w:rsidP="004507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914A0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石</w:t>
            </w:r>
            <w:proofErr w:type="gramStart"/>
            <w:r w:rsidRPr="00A914A0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狩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風</w:t>
            </w:r>
            <w:r w:rsidRPr="00A914A0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鮭魚炒飯</w:t>
            </w:r>
            <w:r w:rsidR="008400E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味</w:t>
            </w:r>
            <w:proofErr w:type="gramStart"/>
            <w:r w:rsidR="008400E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噌</w:t>
            </w:r>
            <w:proofErr w:type="gramEnd"/>
            <w:r w:rsidR="008400E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/青蔥)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5074F" w:rsidRPr="00BD51EA" w:rsidRDefault="0045074F" w:rsidP="004507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074F" w:rsidRDefault="0045074F" w:rsidP="0045074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0排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反毒防溺宣導日</w:t>
            </w:r>
          </w:p>
          <w:p w:rsidR="0045074F" w:rsidRDefault="0045074F" w:rsidP="0045074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4/14高三作業抽查 </w:t>
            </w:r>
          </w:p>
          <w:p w:rsidR="0045074F" w:rsidRPr="002C0E49" w:rsidRDefault="0045074F" w:rsidP="0045074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45074F" w:rsidRPr="00791590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074F" w:rsidRPr="00791590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45074F" w:rsidRPr="00791590" w:rsidRDefault="0045074F" w:rsidP="004507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</w:t>
            </w:r>
            <w:r w:rsidR="0042321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5074F" w:rsidRPr="00791590" w:rsidRDefault="00F8189F" w:rsidP="004507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舒肥培根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雞肉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捲</w:t>
            </w:r>
            <w:proofErr w:type="gramEnd"/>
            <w:r w:rsidR="008400E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蔬菜丁-茄汁/</w:t>
            </w:r>
            <w:proofErr w:type="gramStart"/>
            <w:r w:rsidR="008400E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節瓜片</w:t>
            </w:r>
            <w:r w:rsidR="008F32B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-刨</w:t>
            </w:r>
            <w:r w:rsidR="008400E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長</w:t>
            </w:r>
            <w:proofErr w:type="gramEnd"/>
            <w:r w:rsidR="008400E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片)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5074F" w:rsidRPr="00791590" w:rsidRDefault="0045074F" w:rsidP="004507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074F" w:rsidRPr="005A1984" w:rsidRDefault="0045074F" w:rsidP="0045074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5A198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4/19~4/21</w:t>
            </w: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期末考 4/21高三年級祈福儀式、送舊活、升學就業博覽會</w:t>
            </w:r>
          </w:p>
        </w:tc>
      </w:tr>
      <w:tr w:rsidR="0045074F" w:rsidRPr="004B2240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074F" w:rsidRPr="004B2240" w:rsidRDefault="0045074F" w:rsidP="004507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45074F" w:rsidRPr="004B2240" w:rsidRDefault="0045074F" w:rsidP="004507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</w:t>
            </w:r>
            <w:r w:rsidR="0042321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5074F" w:rsidRPr="004B2240" w:rsidRDefault="00F8189F" w:rsidP="004507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清蒸鮮魚</w:t>
            </w:r>
            <w:r w:rsidR="008F32B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綠竹筍</w:t>
            </w:r>
            <w:bookmarkStart w:id="0" w:name="_GoBack"/>
            <w:bookmarkEnd w:id="0"/>
            <w:r w:rsidR="008F32B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5074F" w:rsidRPr="004B2240" w:rsidRDefault="00BD766B" w:rsidP="004507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停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074F" w:rsidRPr="002C0E49" w:rsidRDefault="0045074F" w:rsidP="0045074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4~4/27縣內停課</w:t>
            </w:r>
          </w:p>
        </w:tc>
      </w:tr>
      <w:tr w:rsidR="00BD766B" w:rsidRPr="004B2240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D766B" w:rsidRPr="004B2240" w:rsidRDefault="00BD766B" w:rsidP="00BD76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BD766B" w:rsidRPr="004B2240" w:rsidRDefault="00BD766B" w:rsidP="00BD76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4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BD766B" w:rsidRDefault="00BD766B" w:rsidP="00BD76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嫩煎雞胸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佐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甜菜根醬</w:t>
            </w:r>
          </w:p>
          <w:p w:rsidR="008F32BB" w:rsidRPr="00BD51EA" w:rsidRDefault="008F32BB" w:rsidP="00BD76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青花筍/玉米筍/松露)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BD766B" w:rsidRPr="004B2240" w:rsidRDefault="00BD766B" w:rsidP="00BD76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D766B" w:rsidRDefault="00BD766B" w:rsidP="00BD766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01反毒防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溺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宣導日 </w:t>
            </w:r>
          </w:p>
          <w:p w:rsidR="00BD766B" w:rsidRPr="002C0E49" w:rsidRDefault="00BD766B" w:rsidP="00BD766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05公布高三補考名單</w:t>
            </w:r>
          </w:p>
        </w:tc>
      </w:tr>
      <w:tr w:rsidR="00BD766B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1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BD766B" w:rsidRPr="00BD51EA" w:rsidRDefault="00BD766B" w:rsidP="00BD76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C264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香煎牛小排</w:t>
            </w:r>
            <w:proofErr w:type="gramStart"/>
            <w:r w:rsidRPr="00CC264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佐</w:t>
            </w:r>
            <w:proofErr w:type="gramEnd"/>
            <w:r w:rsidRPr="00CC264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蘋果洋蔥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D766B" w:rsidRDefault="00BD766B" w:rsidP="00BD76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F7B29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BF7B29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繁星錄取公告</w:t>
            </w:r>
          </w:p>
          <w:p w:rsidR="00BD766B" w:rsidRPr="00BF7B29" w:rsidRDefault="00BD766B" w:rsidP="00BD76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1高三補考</w:t>
            </w:r>
          </w:p>
        </w:tc>
      </w:tr>
      <w:tr w:rsidR="00BD766B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8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BD766B" w:rsidRPr="00BD51EA" w:rsidRDefault="00BD766B" w:rsidP="00BD76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D766B" w:rsidRDefault="00BD766B" w:rsidP="00BD766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18高一、二作業抽查</w:t>
            </w:r>
          </w:p>
          <w:p w:rsidR="00BD766B" w:rsidRPr="002C0E49" w:rsidRDefault="00BD766B" w:rsidP="00BD766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19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四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技二專甄選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入學集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報</w:t>
            </w:r>
          </w:p>
        </w:tc>
      </w:tr>
      <w:tr w:rsidR="00BD766B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5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BD766B" w:rsidRPr="00BD51EA" w:rsidRDefault="00BD766B" w:rsidP="00BD76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D766B" w:rsidRPr="002C0E49" w:rsidRDefault="00BD766B" w:rsidP="00BD766B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26環境教育</w:t>
            </w:r>
            <w:r w:rsidRPr="002C0E49">
              <w:rPr>
                <w:rFonts w:ascii="標楷體" w:eastAsia="標楷體" w:hAnsi="標楷體"/>
                <w:kern w:val="0"/>
                <w:sz w:val="18"/>
                <w:szCs w:val="18"/>
              </w:rPr>
              <w:tab/>
            </w:r>
          </w:p>
        </w:tc>
      </w:tr>
      <w:tr w:rsidR="00BD766B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BD766B" w:rsidRDefault="00BD766B" w:rsidP="00BD76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BD766B" w:rsidRPr="00BD51EA" w:rsidRDefault="00BD766B" w:rsidP="00BD76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D766B" w:rsidRPr="002C0E49" w:rsidRDefault="00BD766B" w:rsidP="00BD766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01畢業典禮</w:t>
            </w:r>
          </w:p>
        </w:tc>
      </w:tr>
      <w:tr w:rsidR="00BD766B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D766B" w:rsidRDefault="00BD766B" w:rsidP="00BD76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BD766B" w:rsidRDefault="00BD766B" w:rsidP="00BD76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BD766B" w:rsidRPr="00BD51EA" w:rsidRDefault="00BD766B" w:rsidP="00BD76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D766B" w:rsidRPr="002C0E49" w:rsidRDefault="00BD766B" w:rsidP="00BD766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05反毒防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溺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宣導日</w:t>
            </w:r>
          </w:p>
        </w:tc>
      </w:tr>
      <w:tr w:rsidR="00BD766B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D766B" w:rsidRDefault="00BD766B" w:rsidP="00BD76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lastRenderedPageBreak/>
              <w:t>十九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BD766B" w:rsidRDefault="00BD766B" w:rsidP="00BD76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BD766B" w:rsidRPr="00BD51EA" w:rsidRDefault="00BD766B" w:rsidP="00BD76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D766B" w:rsidRPr="002C0E49" w:rsidRDefault="00BD766B" w:rsidP="00BD766B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生命教育</w:t>
            </w:r>
          </w:p>
          <w:p w:rsidR="00BD766B" w:rsidRPr="002C0E49" w:rsidRDefault="00BD766B" w:rsidP="00BD766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7補上班上課(6/23)</w:t>
            </w:r>
          </w:p>
        </w:tc>
      </w:tr>
      <w:tr w:rsidR="00BD766B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BD766B" w:rsidRDefault="00BD766B" w:rsidP="00BD76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BD766B" w:rsidRPr="00BD51EA" w:rsidRDefault="00BD766B" w:rsidP="00BD76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D766B" w:rsidRPr="002C0E49" w:rsidRDefault="00BD766B" w:rsidP="00BD766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9~6/21高一二期末考</w:t>
            </w:r>
          </w:p>
        </w:tc>
      </w:tr>
      <w:tr w:rsidR="00BD766B" w:rsidRPr="00BD51EA" w:rsidTr="00A914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D766B" w:rsidRDefault="00BD766B" w:rsidP="00BD76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一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BD766B" w:rsidRDefault="00BD766B" w:rsidP="00BD76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BD766B" w:rsidRPr="00BD51EA" w:rsidRDefault="00BD766B" w:rsidP="00BD76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BD766B" w:rsidRPr="00BD51EA" w:rsidRDefault="00BD766B" w:rsidP="00BD76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D766B" w:rsidRPr="002C0E49" w:rsidRDefault="00BD766B" w:rsidP="00BD766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0暑假安全宣導</w:t>
            </w:r>
          </w:p>
        </w:tc>
      </w:tr>
    </w:tbl>
    <w:p w:rsidR="006533DB" w:rsidRPr="00704E83" w:rsidRDefault="00793265" w:rsidP="009D3AF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備註</w:t>
      </w:r>
      <w:r w:rsidR="001B59F8" w:rsidRPr="00704E83">
        <w:rPr>
          <w:rFonts w:ascii="標楷體" w:eastAsia="標楷體" w:hAnsi="標楷體" w:hint="eastAsia"/>
          <w:kern w:val="0"/>
          <w:sz w:val="22"/>
          <w:szCs w:val="22"/>
        </w:rPr>
        <w:t>欄可填寫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有關</w:t>
      </w:r>
      <w:r w:rsidR="00E03D40" w:rsidRPr="00704E83">
        <w:rPr>
          <w:rFonts w:ascii="標楷體" w:eastAsia="標楷體" w:hAnsi="標楷體" w:hint="eastAsia"/>
          <w:kern w:val="0"/>
          <w:sz w:val="22"/>
          <w:szCs w:val="22"/>
        </w:rPr>
        <w:t>重</w:t>
      </w:r>
      <w:r w:rsidR="00886A8C" w:rsidRPr="00704E83">
        <w:rPr>
          <w:rFonts w:ascii="標楷體" w:eastAsia="標楷體" w:hAnsi="標楷體" w:hint="eastAsia"/>
          <w:kern w:val="0"/>
          <w:sz w:val="22"/>
          <w:szCs w:val="22"/>
        </w:rPr>
        <w:t>大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議題融入</w:t>
      </w:r>
      <w:proofErr w:type="gramStart"/>
      <w:r w:rsidR="00886A8C"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="00886A8C" w:rsidRPr="00704E83">
        <w:rPr>
          <w:rFonts w:ascii="標楷體" w:eastAsia="標楷體" w:hAnsi="標楷體"/>
          <w:sz w:val="22"/>
          <w:szCs w:val="22"/>
        </w:rPr>
        <w:t>所謂重大議題包含：生命教育、性別平等教育、法治教育、人權教育、環保教育、永續發展、多元文化、消費者保護教育、海洋教育等九項</w:t>
      </w:r>
      <w:proofErr w:type="gramStart"/>
      <w:r w:rsidR="00886A8C"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及其他</w:t>
      </w:r>
      <w:r w:rsidR="001B59F8" w:rsidRPr="00704E83">
        <w:rPr>
          <w:rFonts w:ascii="標楷體" w:eastAsia="標楷體" w:hAnsi="標楷體" w:hint="eastAsia"/>
          <w:kern w:val="0"/>
          <w:sz w:val="22"/>
          <w:szCs w:val="22"/>
        </w:rPr>
        <w:t>重要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活動。</w:t>
      </w:r>
      <w:r w:rsidR="009D3AF9"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 </w:t>
      </w:r>
    </w:p>
    <w:sectPr w:rsidR="006533DB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B82" w:rsidRDefault="005B4B82">
      <w:r>
        <w:separator/>
      </w:r>
    </w:p>
  </w:endnote>
  <w:endnote w:type="continuationSeparator" w:id="0">
    <w:p w:rsidR="005B4B82" w:rsidRDefault="005B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D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B82" w:rsidRDefault="005B4B82">
      <w:r>
        <w:separator/>
      </w:r>
    </w:p>
  </w:footnote>
  <w:footnote w:type="continuationSeparator" w:id="0">
    <w:p w:rsidR="005B4B82" w:rsidRDefault="005B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2"/>
    <w:rsid w:val="00003B5A"/>
    <w:rsid w:val="0000451E"/>
    <w:rsid w:val="00005290"/>
    <w:rsid w:val="000074CD"/>
    <w:rsid w:val="000158FD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5AFC"/>
    <w:rsid w:val="00215BE9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300E26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214"/>
    <w:rsid w:val="00423BBB"/>
    <w:rsid w:val="00430000"/>
    <w:rsid w:val="0043024E"/>
    <w:rsid w:val="004318C5"/>
    <w:rsid w:val="00441145"/>
    <w:rsid w:val="004502A6"/>
    <w:rsid w:val="0045074F"/>
    <w:rsid w:val="00451AA8"/>
    <w:rsid w:val="00453B05"/>
    <w:rsid w:val="00454DB7"/>
    <w:rsid w:val="00460839"/>
    <w:rsid w:val="00461197"/>
    <w:rsid w:val="004635F7"/>
    <w:rsid w:val="004701ED"/>
    <w:rsid w:val="0047110D"/>
    <w:rsid w:val="00482F8F"/>
    <w:rsid w:val="0048794E"/>
    <w:rsid w:val="00494416"/>
    <w:rsid w:val="00494EF0"/>
    <w:rsid w:val="004A23ED"/>
    <w:rsid w:val="004A2C4B"/>
    <w:rsid w:val="004A344B"/>
    <w:rsid w:val="004A7D5C"/>
    <w:rsid w:val="004B1EE8"/>
    <w:rsid w:val="004B2240"/>
    <w:rsid w:val="004B620F"/>
    <w:rsid w:val="004C5547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B4B82"/>
    <w:rsid w:val="005C42C4"/>
    <w:rsid w:val="005C669F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00E9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32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53BDD"/>
    <w:rsid w:val="00A56DEC"/>
    <w:rsid w:val="00A602EC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14A0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D766B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2641"/>
    <w:rsid w:val="00CD0402"/>
    <w:rsid w:val="00CD469C"/>
    <w:rsid w:val="00CD5CC5"/>
    <w:rsid w:val="00CE07AC"/>
    <w:rsid w:val="00CE3674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6D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14DA9"/>
    <w:rsid w:val="00F24B2D"/>
    <w:rsid w:val="00F25AEB"/>
    <w:rsid w:val="00F33C64"/>
    <w:rsid w:val="00F37A5F"/>
    <w:rsid w:val="00F6122B"/>
    <w:rsid w:val="00F63A39"/>
    <w:rsid w:val="00F65904"/>
    <w:rsid w:val="00F65E5D"/>
    <w:rsid w:val="00F754CC"/>
    <w:rsid w:val="00F76440"/>
    <w:rsid w:val="00F8189F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AADD2"/>
  <w15:chartTrackingRefBased/>
  <w15:docId w15:val="{E61351A3-DBEF-44A8-BDE7-2F714985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66FA-AA8A-4D4E-99B0-650004E1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7</Words>
  <Characters>1127</Characters>
  <Application>Microsoft Office Word</Application>
  <DocSecurity>0</DocSecurity>
  <Lines>9</Lines>
  <Paragraphs>2</Paragraphs>
  <ScaleCrop>false</ScaleCrop>
  <Company>Use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user</cp:lastModifiedBy>
  <cp:revision>6</cp:revision>
  <cp:lastPrinted>2023-02-10T07:51:00Z</cp:lastPrinted>
  <dcterms:created xsi:type="dcterms:W3CDTF">2023-02-08T07:47:00Z</dcterms:created>
  <dcterms:modified xsi:type="dcterms:W3CDTF">2023-02-10T07:55:00Z</dcterms:modified>
</cp:coreProperties>
</file>